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345465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03860" cy="449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C810AB" w:rsidRDefault="00F60A0D" w:rsidP="00671227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945316" w:rsidRDefault="00945316" w:rsidP="007338DE">
      <w:pPr>
        <w:tabs>
          <w:tab w:val="left" w:pos="4678"/>
        </w:tabs>
        <w:ind w:right="4579"/>
        <w:rPr>
          <w:b/>
        </w:rPr>
      </w:pPr>
    </w:p>
    <w:p w:rsidR="007338DE" w:rsidRDefault="00945316" w:rsidP="007338DE">
      <w:pPr>
        <w:tabs>
          <w:tab w:val="left" w:pos="4678"/>
        </w:tabs>
        <w:ind w:right="4579"/>
        <w:rPr>
          <w:b/>
        </w:rPr>
      </w:pPr>
      <w:r>
        <w:rPr>
          <w:b/>
        </w:rPr>
        <w:t>о</w:t>
      </w:r>
      <w:r w:rsidR="0030470B">
        <w:rPr>
          <w:b/>
        </w:rPr>
        <w:t>т</w:t>
      </w:r>
      <w:r w:rsidR="00E23480">
        <w:rPr>
          <w:b/>
        </w:rPr>
        <w:t xml:space="preserve"> </w:t>
      </w:r>
      <w:r w:rsidR="00E63F7B">
        <w:rPr>
          <w:b/>
        </w:rPr>
        <w:t>17</w:t>
      </w:r>
      <w:r w:rsidR="00D37AF0">
        <w:rPr>
          <w:b/>
        </w:rPr>
        <w:t>.</w:t>
      </w:r>
      <w:r w:rsidR="00E63F7B">
        <w:rPr>
          <w:b/>
        </w:rPr>
        <w:t>12</w:t>
      </w:r>
      <w:r w:rsidR="00D37AF0">
        <w:rPr>
          <w:b/>
        </w:rPr>
        <w:t>. 2018</w:t>
      </w:r>
      <w:r w:rsidR="004F7D3C">
        <w:rPr>
          <w:b/>
        </w:rPr>
        <w:t xml:space="preserve"> г.  </w:t>
      </w:r>
      <w:r w:rsidR="00354393">
        <w:rPr>
          <w:b/>
        </w:rPr>
        <w:t xml:space="preserve">    </w:t>
      </w:r>
      <w:r w:rsidR="004F7D3C">
        <w:rPr>
          <w:b/>
        </w:rPr>
        <w:t xml:space="preserve"> </w:t>
      </w:r>
      <w:r w:rsidR="007338DE">
        <w:rPr>
          <w:b/>
        </w:rPr>
        <w:t>№</w:t>
      </w:r>
      <w:r w:rsidR="00A86EF3">
        <w:rPr>
          <w:b/>
        </w:rPr>
        <w:t xml:space="preserve"> </w:t>
      </w:r>
      <w:r w:rsidR="00E63F7B">
        <w:rPr>
          <w:b/>
        </w:rPr>
        <w:t>73</w:t>
      </w:r>
      <w:r w:rsidR="007338DE">
        <w:rPr>
          <w:b/>
        </w:rPr>
        <w:t xml:space="preserve"> </w:t>
      </w:r>
    </w:p>
    <w:p w:rsidR="007207F1" w:rsidRDefault="007207F1" w:rsidP="007207F1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178C5" w:rsidRDefault="0095240C" w:rsidP="009125FE">
      <w:pPr>
        <w:pStyle w:val="a3"/>
        <w:ind w:right="3545" w:firstLine="0"/>
        <w:rPr>
          <w:szCs w:val="28"/>
        </w:rPr>
      </w:pPr>
      <w:r>
        <w:rPr>
          <w:szCs w:val="28"/>
        </w:rPr>
        <w:t>Об утверждении дополнительного соглашения к</w:t>
      </w:r>
      <w:r w:rsidR="005E0A63">
        <w:rPr>
          <w:szCs w:val="28"/>
        </w:rPr>
        <w:t xml:space="preserve"> </w:t>
      </w:r>
      <w:r>
        <w:rPr>
          <w:szCs w:val="28"/>
        </w:rPr>
        <w:t>Соглашению</w:t>
      </w:r>
      <w:r w:rsidR="00F0799A">
        <w:rPr>
          <w:szCs w:val="28"/>
        </w:rPr>
        <w:t xml:space="preserve"> о передаче </w:t>
      </w:r>
      <w:r w:rsidR="005E0A63">
        <w:rPr>
          <w:szCs w:val="28"/>
        </w:rPr>
        <w:t xml:space="preserve"> </w:t>
      </w:r>
      <w:r w:rsidR="00F178C5">
        <w:rPr>
          <w:szCs w:val="28"/>
        </w:rPr>
        <w:t>осуществления полномочий</w:t>
      </w:r>
      <w:r w:rsidR="009125FE">
        <w:rPr>
          <w:szCs w:val="28"/>
        </w:rPr>
        <w:t xml:space="preserve"> </w:t>
      </w:r>
      <w:r w:rsidR="00FC75AC">
        <w:rPr>
          <w:szCs w:val="28"/>
        </w:rPr>
        <w:t xml:space="preserve">по организации библиотечного обслуживания населения, </w:t>
      </w:r>
      <w:r w:rsidR="00FC75AC" w:rsidRPr="00B41575">
        <w:rPr>
          <w:szCs w:val="28"/>
        </w:rPr>
        <w:t xml:space="preserve">по </w:t>
      </w:r>
      <w:r w:rsidR="00FC75AC" w:rsidRPr="00077B62">
        <w:rPr>
          <w:szCs w:val="28"/>
        </w:rPr>
        <w:t>комплектованию</w:t>
      </w:r>
      <w:r w:rsidR="00FC75AC">
        <w:rPr>
          <w:szCs w:val="28"/>
        </w:rPr>
        <w:t xml:space="preserve"> и обеспечению сохранности </w:t>
      </w:r>
      <w:r w:rsidR="00FC75AC" w:rsidRPr="00077B62">
        <w:rPr>
          <w:szCs w:val="28"/>
        </w:rPr>
        <w:t>библиотечных фондов библиотек поселения</w:t>
      </w:r>
      <w:r w:rsidR="005616E0">
        <w:rPr>
          <w:szCs w:val="28"/>
        </w:rPr>
        <w:t xml:space="preserve">, заключенного между Администрацией Слободского сельского поселения и Администрацией Угличского муниципального района </w:t>
      </w:r>
      <w:r w:rsidR="00A64F16">
        <w:rPr>
          <w:szCs w:val="28"/>
        </w:rPr>
        <w:t>20</w:t>
      </w:r>
      <w:r w:rsidR="005616E0">
        <w:rPr>
          <w:szCs w:val="28"/>
        </w:rPr>
        <w:t xml:space="preserve"> декабря 2017 года и утвержденного</w:t>
      </w:r>
      <w:r w:rsidR="00F178C5">
        <w:rPr>
          <w:szCs w:val="28"/>
        </w:rPr>
        <w:t xml:space="preserve"> </w:t>
      </w:r>
      <w:r w:rsidR="00FA735C">
        <w:rPr>
          <w:szCs w:val="28"/>
        </w:rPr>
        <w:t xml:space="preserve"> </w:t>
      </w:r>
      <w:r w:rsidR="005616E0">
        <w:rPr>
          <w:szCs w:val="28"/>
        </w:rPr>
        <w:t>решением Муниципального Совета Слободского сельс</w:t>
      </w:r>
      <w:r w:rsidR="00FC75AC">
        <w:rPr>
          <w:szCs w:val="28"/>
        </w:rPr>
        <w:t>кого поселения от 27.12.2017 №31</w:t>
      </w:r>
    </w:p>
    <w:p w:rsidR="00F178C5" w:rsidRDefault="00F178C5" w:rsidP="005E0A63">
      <w:pPr>
        <w:pStyle w:val="a3"/>
        <w:ind w:firstLine="0"/>
        <w:rPr>
          <w:szCs w:val="28"/>
        </w:rPr>
      </w:pPr>
    </w:p>
    <w:p w:rsidR="00F178C5" w:rsidRDefault="00F178C5" w:rsidP="00F178C5">
      <w:pPr>
        <w:pStyle w:val="a3"/>
        <w:rPr>
          <w:szCs w:val="28"/>
        </w:rPr>
      </w:pPr>
      <w:r>
        <w:rPr>
          <w:szCs w:val="28"/>
        </w:rPr>
        <w:t xml:space="preserve">В соответствии с </w:t>
      </w:r>
      <w:r w:rsidR="00340315">
        <w:rPr>
          <w:szCs w:val="28"/>
        </w:rPr>
        <w:t xml:space="preserve">частью 4 статьи 15 </w:t>
      </w:r>
      <w:r>
        <w:rPr>
          <w:szCs w:val="28"/>
        </w:rPr>
        <w:t>Федеральн</w:t>
      </w:r>
      <w:r w:rsidR="00340315">
        <w:rPr>
          <w:szCs w:val="28"/>
        </w:rPr>
        <w:t>ого</w:t>
      </w:r>
      <w:r>
        <w:rPr>
          <w:szCs w:val="28"/>
        </w:rPr>
        <w:t xml:space="preserve"> закон</w:t>
      </w:r>
      <w:r w:rsidR="00340315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A299E">
        <w:rPr>
          <w:szCs w:val="28"/>
        </w:rPr>
        <w:t xml:space="preserve"> </w:t>
      </w:r>
      <w:r>
        <w:rPr>
          <w:szCs w:val="28"/>
        </w:rPr>
        <w:t xml:space="preserve">Уставом Слободского сельского поселения Муниципальный Совет Слободского сельского поселения  </w:t>
      </w:r>
      <w:r w:rsidR="002B1B01">
        <w:rPr>
          <w:szCs w:val="28"/>
        </w:rPr>
        <w:t>четвертого</w:t>
      </w:r>
      <w:r>
        <w:rPr>
          <w:szCs w:val="28"/>
        </w:rPr>
        <w:t xml:space="preserve"> созыва</w:t>
      </w:r>
    </w:p>
    <w:p w:rsidR="00F178C5" w:rsidRDefault="00F178C5" w:rsidP="00F178C5">
      <w:pPr>
        <w:pStyle w:val="a3"/>
        <w:ind w:firstLine="0"/>
        <w:rPr>
          <w:szCs w:val="28"/>
        </w:rPr>
      </w:pPr>
      <w:r>
        <w:rPr>
          <w:szCs w:val="28"/>
        </w:rPr>
        <w:t xml:space="preserve">РЕШИЛ: </w:t>
      </w:r>
    </w:p>
    <w:p w:rsidR="00F178C5" w:rsidRDefault="00F178C5" w:rsidP="00F178C5">
      <w:pPr>
        <w:pStyle w:val="a3"/>
        <w:rPr>
          <w:szCs w:val="28"/>
        </w:rPr>
      </w:pPr>
    </w:p>
    <w:p w:rsidR="000A299E" w:rsidRPr="0097504C" w:rsidRDefault="00F178C5" w:rsidP="0097504C">
      <w:pPr>
        <w:pStyle w:val="a3"/>
        <w:rPr>
          <w:szCs w:val="28"/>
        </w:rPr>
      </w:pPr>
      <w:r>
        <w:rPr>
          <w:szCs w:val="28"/>
        </w:rPr>
        <w:t xml:space="preserve">1. </w:t>
      </w:r>
      <w:proofErr w:type="gramStart"/>
      <w:r w:rsidR="00E52EA8">
        <w:rPr>
          <w:szCs w:val="28"/>
        </w:rPr>
        <w:t xml:space="preserve">Утвердить прилагаемое к настоящему решению Дополнительное соглашение к Соглашению о передаче  осуществления полномочий </w:t>
      </w:r>
      <w:r w:rsidR="00FC75AC">
        <w:rPr>
          <w:szCs w:val="28"/>
        </w:rPr>
        <w:t xml:space="preserve">по организации библиотечного обслуживания населения, </w:t>
      </w:r>
      <w:r w:rsidR="00FC75AC" w:rsidRPr="00B41575">
        <w:rPr>
          <w:szCs w:val="28"/>
        </w:rPr>
        <w:t xml:space="preserve">по </w:t>
      </w:r>
      <w:r w:rsidR="00FC75AC" w:rsidRPr="00077B62">
        <w:rPr>
          <w:szCs w:val="28"/>
        </w:rPr>
        <w:t>комплектованию</w:t>
      </w:r>
      <w:r w:rsidR="00FC75AC">
        <w:rPr>
          <w:szCs w:val="28"/>
        </w:rPr>
        <w:t xml:space="preserve"> и обеспечению сохранности </w:t>
      </w:r>
      <w:r w:rsidR="00FC75AC" w:rsidRPr="00077B62">
        <w:rPr>
          <w:szCs w:val="28"/>
        </w:rPr>
        <w:t>библиотечных фондов библиотек поселения</w:t>
      </w:r>
      <w:r w:rsidR="00E52EA8">
        <w:rPr>
          <w:szCs w:val="28"/>
        </w:rPr>
        <w:t>, заключенного между Администрацией Слободского сельского поселения и Администрацией Угличского муниципального района 2</w:t>
      </w:r>
      <w:r w:rsidR="00E23480">
        <w:rPr>
          <w:szCs w:val="28"/>
        </w:rPr>
        <w:t>0</w:t>
      </w:r>
      <w:r w:rsidR="00E52EA8">
        <w:rPr>
          <w:szCs w:val="28"/>
        </w:rPr>
        <w:t xml:space="preserve"> декабря 2017 года и утвержденного  решением Муниципального Совета Слободского сельс</w:t>
      </w:r>
      <w:r w:rsidR="00FC75AC">
        <w:rPr>
          <w:szCs w:val="28"/>
        </w:rPr>
        <w:t>кого поселения от 27.12.2017 №31</w:t>
      </w:r>
      <w:r w:rsidR="00E52EA8">
        <w:rPr>
          <w:szCs w:val="28"/>
        </w:rPr>
        <w:t>.</w:t>
      </w:r>
      <w:proofErr w:type="gramEnd"/>
    </w:p>
    <w:p w:rsidR="00CC5668" w:rsidRDefault="0097504C" w:rsidP="000A299E">
      <w:pPr>
        <w:pStyle w:val="a3"/>
      </w:pPr>
      <w:r>
        <w:t>2</w:t>
      </w:r>
      <w:r w:rsidR="00CC5668">
        <w:t xml:space="preserve">. </w:t>
      </w:r>
      <w:r w:rsidR="00CC5668" w:rsidRPr="004B02F4">
        <w:rPr>
          <w:szCs w:val="28"/>
        </w:rPr>
        <w:t>Опубликовать данное решение в «Информационном вестнике Слободского сельского поселения»</w:t>
      </w:r>
      <w:r w:rsidR="0095240C">
        <w:rPr>
          <w:szCs w:val="28"/>
        </w:rPr>
        <w:t>.</w:t>
      </w:r>
    </w:p>
    <w:p w:rsidR="00F178C5" w:rsidRDefault="0097504C" w:rsidP="00F178C5">
      <w:pPr>
        <w:pStyle w:val="a3"/>
        <w:rPr>
          <w:szCs w:val="28"/>
        </w:rPr>
      </w:pPr>
      <w:r>
        <w:t>3</w:t>
      </w:r>
      <w:r w:rsidR="00F178C5">
        <w:t>. Решение вступает в силу с момента обнародования (опубликования) согласно ст.38 Устава</w:t>
      </w:r>
      <w:r w:rsidR="0095240C">
        <w:t xml:space="preserve"> Слободского сельского поселения.</w:t>
      </w:r>
    </w:p>
    <w:p w:rsidR="001C32E5" w:rsidRDefault="001C32E5" w:rsidP="004C5450"/>
    <w:p w:rsidR="00ED662F" w:rsidRPr="006C059B" w:rsidRDefault="00ED662F" w:rsidP="00ED662F">
      <w:pPr>
        <w:pStyle w:val="a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059B">
        <w:rPr>
          <w:rFonts w:ascii="Times New Roman" w:hAnsi="Times New Roman" w:cs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B1B01"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Pr="003D1E57" w:rsidRDefault="001C32E5" w:rsidP="001C32E5">
      <w:pPr>
        <w:pStyle w:val="a7"/>
        <w:rPr>
          <w:rFonts w:ascii="Arial" w:hAnsi="Arial" w:cs="Arial"/>
          <w:sz w:val="28"/>
          <w:szCs w:val="28"/>
        </w:rPr>
      </w:pPr>
      <w:r w:rsidRPr="003D1E5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1C32E5" w:rsidRDefault="001C32E5" w:rsidP="001C32E5">
      <w:pPr>
        <w:rPr>
          <w:szCs w:val="28"/>
        </w:rPr>
      </w:pPr>
      <w:r w:rsidRPr="003D1E57">
        <w:rPr>
          <w:szCs w:val="28"/>
        </w:rPr>
        <w:t xml:space="preserve"> </w:t>
      </w:r>
    </w:p>
    <w:p w:rsidR="00C3782C" w:rsidRDefault="00C3782C" w:rsidP="001C32E5">
      <w:pPr>
        <w:rPr>
          <w:szCs w:val="28"/>
        </w:rPr>
      </w:pPr>
    </w:p>
    <w:p w:rsidR="00C3782C" w:rsidRDefault="00C3782C" w:rsidP="001C32E5">
      <w:pPr>
        <w:rPr>
          <w:szCs w:val="28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>УТВЕРЖДЕНО:                                                                               УТВЕРЖДЕНО: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>решением Думы                                                                      решением Муниципального Совета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Угличского муниципального района                                   </w:t>
      </w:r>
      <w:r>
        <w:rPr>
          <w:sz w:val="24"/>
          <w:szCs w:val="24"/>
        </w:rPr>
        <w:t>Слободского</w:t>
      </w:r>
      <w:r w:rsidRPr="00411729">
        <w:rPr>
          <w:sz w:val="24"/>
          <w:szCs w:val="24"/>
        </w:rPr>
        <w:t xml:space="preserve"> сельского поселения</w:t>
      </w:r>
    </w:p>
    <w:p w:rsidR="005C11C1" w:rsidRPr="00411729" w:rsidRDefault="00516E5A" w:rsidP="005C1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C11C1" w:rsidRPr="00411729">
        <w:rPr>
          <w:sz w:val="24"/>
          <w:szCs w:val="24"/>
        </w:rPr>
        <w:t>т</w:t>
      </w:r>
      <w:r w:rsidR="008E43CD">
        <w:rPr>
          <w:sz w:val="24"/>
          <w:szCs w:val="24"/>
        </w:rPr>
        <w:t xml:space="preserve"> __.__</w:t>
      </w:r>
      <w:r>
        <w:rPr>
          <w:sz w:val="24"/>
          <w:szCs w:val="24"/>
        </w:rPr>
        <w:t>.2018</w:t>
      </w:r>
      <w:r w:rsidR="005C11C1" w:rsidRPr="0041172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E43CD">
        <w:rPr>
          <w:sz w:val="24"/>
          <w:szCs w:val="24"/>
        </w:rPr>
        <w:t>__</w:t>
      </w:r>
      <w:r w:rsidR="00C810AB">
        <w:rPr>
          <w:sz w:val="24"/>
          <w:szCs w:val="24"/>
        </w:rPr>
        <w:t xml:space="preserve">              </w:t>
      </w:r>
      <w:r w:rsidR="005C11C1" w:rsidRPr="00411729">
        <w:rPr>
          <w:sz w:val="24"/>
          <w:szCs w:val="24"/>
        </w:rPr>
        <w:t xml:space="preserve">                                              </w:t>
      </w:r>
      <w:r w:rsidR="008E43CD">
        <w:rPr>
          <w:sz w:val="24"/>
          <w:szCs w:val="24"/>
        </w:rPr>
        <w:t xml:space="preserve">   </w:t>
      </w:r>
      <w:r w:rsidR="005C11C1" w:rsidRPr="00411729">
        <w:rPr>
          <w:sz w:val="24"/>
          <w:szCs w:val="24"/>
        </w:rPr>
        <w:t xml:space="preserve">   от</w:t>
      </w:r>
      <w:r w:rsidR="00C810AB">
        <w:rPr>
          <w:sz w:val="24"/>
          <w:szCs w:val="24"/>
        </w:rPr>
        <w:t xml:space="preserve">  </w:t>
      </w:r>
      <w:r w:rsidR="00E63F7B">
        <w:rPr>
          <w:sz w:val="24"/>
          <w:szCs w:val="24"/>
        </w:rPr>
        <w:t>17</w:t>
      </w:r>
      <w:r w:rsidR="008E43CD">
        <w:rPr>
          <w:sz w:val="24"/>
          <w:szCs w:val="24"/>
        </w:rPr>
        <w:t>.</w:t>
      </w:r>
      <w:r w:rsidR="00E63F7B">
        <w:rPr>
          <w:sz w:val="24"/>
          <w:szCs w:val="24"/>
        </w:rPr>
        <w:t>12</w:t>
      </w:r>
      <w:r w:rsidR="00C810AB">
        <w:rPr>
          <w:sz w:val="24"/>
          <w:szCs w:val="24"/>
        </w:rPr>
        <w:t xml:space="preserve">.2018 </w:t>
      </w:r>
      <w:r w:rsidR="005C11C1" w:rsidRPr="00411729">
        <w:rPr>
          <w:sz w:val="24"/>
          <w:szCs w:val="24"/>
        </w:rPr>
        <w:t>№</w:t>
      </w:r>
      <w:r w:rsidR="00C810AB">
        <w:rPr>
          <w:sz w:val="24"/>
          <w:szCs w:val="24"/>
        </w:rPr>
        <w:t xml:space="preserve"> </w:t>
      </w:r>
      <w:r w:rsidR="00E63F7B">
        <w:rPr>
          <w:sz w:val="24"/>
          <w:szCs w:val="24"/>
        </w:rPr>
        <w:t>73</w:t>
      </w:r>
      <w:bookmarkStart w:id="0" w:name="_GoBack"/>
      <w:bookmarkEnd w:id="0"/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      </w:t>
      </w:r>
    </w:p>
    <w:p w:rsidR="005C11C1" w:rsidRPr="00411729" w:rsidRDefault="005C11C1" w:rsidP="005C11C1">
      <w:pPr>
        <w:rPr>
          <w:sz w:val="24"/>
          <w:szCs w:val="24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ДОПОЛНИТЕЛЬНОЕ СОГЛАШЕНИЕ</w:t>
      </w:r>
    </w:p>
    <w:p w:rsidR="005C11C1" w:rsidRPr="00A64F16" w:rsidRDefault="00A64F16" w:rsidP="00A64F16">
      <w:pPr>
        <w:ind w:left="993" w:right="1561"/>
        <w:jc w:val="both"/>
        <w:rPr>
          <w:sz w:val="24"/>
          <w:szCs w:val="24"/>
        </w:rPr>
      </w:pPr>
      <w:r w:rsidRPr="00A64F16">
        <w:rPr>
          <w:sz w:val="24"/>
          <w:szCs w:val="24"/>
        </w:rPr>
        <w:t xml:space="preserve">к Соглашению о передаче  осуществления полномочий </w:t>
      </w:r>
      <w:r w:rsidR="00FC75AC" w:rsidRPr="00FC75AC">
        <w:rPr>
          <w:sz w:val="24"/>
          <w:szCs w:val="24"/>
        </w:rPr>
        <w:t>по организации библиотечного обслуживания населения, по комплектованию и обеспечению сохранности библиотечных фондов библиотек поселения</w:t>
      </w:r>
      <w:r w:rsidRPr="00A64F16">
        <w:rPr>
          <w:sz w:val="24"/>
          <w:szCs w:val="24"/>
        </w:rPr>
        <w:t>, заключенного между Администрацией Слободского сельского поселения и Администрацией Угличского муниципального района 2</w:t>
      </w:r>
      <w:r w:rsidR="00E23480">
        <w:rPr>
          <w:sz w:val="24"/>
          <w:szCs w:val="24"/>
        </w:rPr>
        <w:t>0</w:t>
      </w:r>
      <w:r w:rsidRPr="00A64F16">
        <w:rPr>
          <w:sz w:val="24"/>
          <w:szCs w:val="24"/>
        </w:rPr>
        <w:t xml:space="preserve"> декабря 2017 года и утвержденного  решением Муниципального Совета Слободского сельс</w:t>
      </w:r>
      <w:r w:rsidR="00FC75AC">
        <w:rPr>
          <w:sz w:val="24"/>
          <w:szCs w:val="24"/>
        </w:rPr>
        <w:t>кого поселения от 27.12.2017 №31</w:t>
      </w:r>
      <w:r w:rsidR="005C11C1" w:rsidRPr="00A64F16">
        <w:rPr>
          <w:sz w:val="24"/>
          <w:szCs w:val="24"/>
        </w:rPr>
        <w:t xml:space="preserve"> </w:t>
      </w:r>
    </w:p>
    <w:p w:rsidR="005C11C1" w:rsidRPr="00411729" w:rsidRDefault="005C11C1" w:rsidP="005C11C1">
      <w:pPr>
        <w:jc w:val="both"/>
        <w:rPr>
          <w:sz w:val="24"/>
          <w:szCs w:val="24"/>
        </w:rPr>
      </w:pPr>
    </w:p>
    <w:p w:rsidR="005C11C1" w:rsidRPr="00411729" w:rsidRDefault="005C11C1" w:rsidP="005C11C1">
      <w:pPr>
        <w:jc w:val="both"/>
        <w:rPr>
          <w:sz w:val="24"/>
          <w:szCs w:val="24"/>
        </w:rPr>
      </w:pPr>
      <w:r w:rsidRPr="00411729">
        <w:rPr>
          <w:sz w:val="24"/>
          <w:szCs w:val="24"/>
        </w:rPr>
        <w:t>г</w:t>
      </w:r>
      <w:proofErr w:type="gramStart"/>
      <w:r w:rsidRPr="00411729">
        <w:rPr>
          <w:sz w:val="24"/>
          <w:szCs w:val="24"/>
        </w:rPr>
        <w:t>.У</w:t>
      </w:r>
      <w:proofErr w:type="gramEnd"/>
      <w:r w:rsidRPr="00411729">
        <w:rPr>
          <w:sz w:val="24"/>
          <w:szCs w:val="24"/>
        </w:rPr>
        <w:t xml:space="preserve">глич                                                                                                   </w:t>
      </w:r>
      <w:r>
        <w:rPr>
          <w:sz w:val="24"/>
          <w:szCs w:val="24"/>
        </w:rPr>
        <w:tab/>
      </w:r>
      <w:r w:rsidRPr="00411729">
        <w:rPr>
          <w:sz w:val="24"/>
          <w:szCs w:val="24"/>
        </w:rPr>
        <w:t xml:space="preserve">от </w:t>
      </w:r>
      <w:r w:rsidR="00EA1AA9">
        <w:rPr>
          <w:sz w:val="24"/>
          <w:szCs w:val="24"/>
        </w:rPr>
        <w:t>__</w:t>
      </w:r>
      <w:r w:rsidR="00C41D62">
        <w:rPr>
          <w:sz w:val="24"/>
          <w:szCs w:val="24"/>
        </w:rPr>
        <w:t xml:space="preserve"> </w:t>
      </w:r>
      <w:r w:rsidR="00EA1AA9">
        <w:rPr>
          <w:sz w:val="24"/>
          <w:szCs w:val="24"/>
        </w:rPr>
        <w:t>_______</w:t>
      </w:r>
      <w:r w:rsidRPr="00411729">
        <w:rPr>
          <w:sz w:val="24"/>
          <w:szCs w:val="24"/>
        </w:rPr>
        <w:t xml:space="preserve"> 2018года</w:t>
      </w:r>
    </w:p>
    <w:p w:rsidR="005C11C1" w:rsidRDefault="005C11C1" w:rsidP="005C11C1">
      <w:pPr>
        <w:jc w:val="both"/>
        <w:rPr>
          <w:sz w:val="24"/>
          <w:szCs w:val="24"/>
        </w:rPr>
      </w:pPr>
    </w:p>
    <w:p w:rsidR="00FC75AC" w:rsidRPr="00FC75AC" w:rsidRDefault="00FC75AC" w:rsidP="00FC75AC">
      <w:pPr>
        <w:ind w:firstLine="567"/>
        <w:jc w:val="both"/>
        <w:rPr>
          <w:sz w:val="24"/>
          <w:szCs w:val="24"/>
        </w:rPr>
      </w:pPr>
      <w:proofErr w:type="gramStart"/>
      <w:r w:rsidRPr="00FC75AC">
        <w:rPr>
          <w:sz w:val="24"/>
          <w:szCs w:val="24"/>
        </w:rPr>
        <w:t xml:space="preserve">Администрация Слободского сельского поселения Ярославской области в лице Главы Слободского сельского поселения, действующего на основании Устава Слободского сельского поселения </w:t>
      </w:r>
      <w:r w:rsidR="002B1B01">
        <w:rPr>
          <w:sz w:val="24"/>
          <w:szCs w:val="24"/>
        </w:rPr>
        <w:t>Аракчеевой Марины Анатольевны</w:t>
      </w:r>
      <w:r w:rsidRPr="00FC75AC">
        <w:rPr>
          <w:sz w:val="24"/>
          <w:szCs w:val="24"/>
        </w:rPr>
        <w:t xml:space="preserve"> с одной стороны, и Администрация Угличского муниципального района Ярославской области, в лице Главы   Угличского муниципального района </w:t>
      </w:r>
      <w:proofErr w:type="spellStart"/>
      <w:r w:rsidRPr="00FC75AC">
        <w:rPr>
          <w:sz w:val="24"/>
          <w:szCs w:val="24"/>
        </w:rPr>
        <w:t>Курицина</w:t>
      </w:r>
      <w:proofErr w:type="spellEnd"/>
      <w:r w:rsidRPr="00FC75AC">
        <w:rPr>
          <w:sz w:val="24"/>
          <w:szCs w:val="24"/>
        </w:rPr>
        <w:t xml:space="preserve"> Анатолия Геннадьевича, действующего на основании Устава Угличского муниципального района, с другой стороны, вместе именуемые «Стороны», руководствуясь частью 4 статьи 15 Федерального</w:t>
      </w:r>
      <w:proofErr w:type="gramEnd"/>
      <w:r w:rsidRPr="00FC75AC">
        <w:rPr>
          <w:sz w:val="24"/>
          <w:szCs w:val="24"/>
        </w:rPr>
        <w:t xml:space="preserve"> закона от 06.10.2003  </w:t>
      </w:r>
      <w:r w:rsidRPr="00FC75AC">
        <w:rPr>
          <w:sz w:val="24"/>
          <w:szCs w:val="24"/>
          <w:lang w:val="en-US"/>
        </w:rPr>
        <w:t>N</w:t>
      </w:r>
      <w:r w:rsidRPr="00FC75AC">
        <w:rPr>
          <w:sz w:val="24"/>
          <w:szCs w:val="24"/>
        </w:rPr>
        <w:t>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FC75AC" w:rsidRPr="00FC75AC" w:rsidRDefault="00FC75AC" w:rsidP="00FC75AC">
      <w:pPr>
        <w:numPr>
          <w:ilvl w:val="0"/>
          <w:numId w:val="19"/>
        </w:numPr>
        <w:tabs>
          <w:tab w:val="left" w:pos="540"/>
        </w:tabs>
        <w:ind w:left="1134" w:hanging="425"/>
        <w:jc w:val="both"/>
        <w:rPr>
          <w:sz w:val="24"/>
          <w:szCs w:val="24"/>
        </w:rPr>
      </w:pPr>
      <w:r w:rsidRPr="00FC75AC">
        <w:rPr>
          <w:sz w:val="24"/>
          <w:szCs w:val="24"/>
        </w:rPr>
        <w:t xml:space="preserve">Изложить пункт 4 статьи 3 Соглашения в новой редакции: </w:t>
      </w:r>
    </w:p>
    <w:p w:rsidR="00FC75AC" w:rsidRPr="00FC75AC" w:rsidRDefault="00FC75AC" w:rsidP="00FC75AC">
      <w:pPr>
        <w:ind w:firstLine="709"/>
        <w:jc w:val="both"/>
        <w:rPr>
          <w:sz w:val="24"/>
          <w:szCs w:val="24"/>
        </w:rPr>
      </w:pPr>
      <w:r w:rsidRPr="00FC75AC">
        <w:rPr>
          <w:sz w:val="24"/>
          <w:szCs w:val="24"/>
        </w:rPr>
        <w:t xml:space="preserve">«4. Объем межбюджетных трансфертов, предусмотренных в бюджете Слободского сельского поселения на реализацию передаваемых в соответствии со статьей 1 настоящего Соглашения  полномочий по решению вопросов местного значения Слободского сельского поселения, составляет </w:t>
      </w:r>
      <w:r w:rsidR="00EA1AA9">
        <w:rPr>
          <w:sz w:val="24"/>
          <w:szCs w:val="24"/>
        </w:rPr>
        <w:t>965 000</w:t>
      </w:r>
      <w:r w:rsidRPr="00FC75AC">
        <w:rPr>
          <w:sz w:val="24"/>
          <w:szCs w:val="24"/>
        </w:rPr>
        <w:t xml:space="preserve"> (</w:t>
      </w:r>
      <w:r w:rsidR="00EA1AA9">
        <w:rPr>
          <w:sz w:val="24"/>
          <w:szCs w:val="24"/>
        </w:rPr>
        <w:t>девятьсот шестьдесят пять</w:t>
      </w:r>
      <w:r w:rsidR="008E43CD">
        <w:rPr>
          <w:sz w:val="24"/>
          <w:szCs w:val="24"/>
        </w:rPr>
        <w:t xml:space="preserve"> тысяч</w:t>
      </w:r>
      <w:r w:rsidRPr="00FC75AC">
        <w:rPr>
          <w:sz w:val="24"/>
          <w:szCs w:val="24"/>
        </w:rPr>
        <w:t>) рублей</w:t>
      </w:r>
      <w:proofErr w:type="gramStart"/>
      <w:r w:rsidRPr="00FC75AC">
        <w:rPr>
          <w:sz w:val="24"/>
          <w:szCs w:val="24"/>
        </w:rPr>
        <w:t>.».</w:t>
      </w:r>
      <w:proofErr w:type="gramEnd"/>
    </w:p>
    <w:p w:rsidR="00FC75AC" w:rsidRPr="00FC75AC" w:rsidRDefault="00FC75AC" w:rsidP="00FC75AC">
      <w:pPr>
        <w:ind w:firstLine="709"/>
        <w:jc w:val="both"/>
        <w:rPr>
          <w:sz w:val="24"/>
          <w:szCs w:val="24"/>
        </w:rPr>
      </w:pPr>
      <w:r w:rsidRPr="00FC75AC">
        <w:rPr>
          <w:sz w:val="24"/>
          <w:szCs w:val="24"/>
        </w:rPr>
        <w:t xml:space="preserve">2. Настоящее дополнительное соглашение вступает в силу после официального опубликования, условия дополнительного соглашения подлежат утверждению решениями Муниципального Совета Слободского сельского поселения и Думы Угличского муниципального  района. </w:t>
      </w:r>
    </w:p>
    <w:p w:rsidR="00FC75AC" w:rsidRPr="00FC75AC" w:rsidRDefault="00FC75AC" w:rsidP="00FC75AC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AC">
        <w:rPr>
          <w:rFonts w:ascii="Times New Roman" w:hAnsi="Times New Roman" w:cs="Times New Roman"/>
          <w:sz w:val="24"/>
          <w:szCs w:val="24"/>
        </w:rPr>
        <w:t>3.</w:t>
      </w:r>
      <w:r w:rsidRPr="00FC75AC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является неотъемлемой частью Соглашения о передаче исполнения полномочий по решению вопросов местного значения, заключенного между Администрацией Слободского сельского поселения и Администрацией Угличского муниципального района от 20.12.2017.</w:t>
      </w:r>
    </w:p>
    <w:p w:rsidR="00FC75AC" w:rsidRPr="00FC75AC" w:rsidRDefault="00FC75AC" w:rsidP="00FC75AC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5AC">
        <w:rPr>
          <w:rFonts w:ascii="Times New Roman" w:hAnsi="Times New Roman" w:cs="Times New Roman"/>
          <w:sz w:val="24"/>
          <w:szCs w:val="24"/>
        </w:rPr>
        <w:t>4.</w:t>
      </w:r>
      <w:r w:rsidRPr="00FC75AC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FC75AC" w:rsidRPr="00FC75AC" w:rsidRDefault="00FC75AC" w:rsidP="00FC75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75AC" w:rsidRDefault="00FC75AC" w:rsidP="00FC75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75AC" w:rsidTr="001654FE">
        <w:trPr>
          <w:trHeight w:val="1345"/>
        </w:trPr>
        <w:tc>
          <w:tcPr>
            <w:tcW w:w="4785" w:type="dxa"/>
            <w:hideMark/>
          </w:tcPr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ичского муниципального района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А.Г. Курицин</w:t>
            </w:r>
          </w:p>
        </w:tc>
        <w:tc>
          <w:tcPr>
            <w:tcW w:w="4785" w:type="dxa"/>
          </w:tcPr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лободского  сельского поселения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FC75AC" w:rsidRDefault="00FC75AC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AC" w:rsidRDefault="00FC75AC" w:rsidP="002B1B01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8E43CD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B01">
              <w:rPr>
                <w:rFonts w:ascii="Times New Roman" w:hAnsi="Times New Roman" w:cs="Times New Roman"/>
                <w:sz w:val="24"/>
                <w:szCs w:val="24"/>
              </w:rPr>
              <w:t>Аракчеева</w:t>
            </w:r>
          </w:p>
        </w:tc>
      </w:tr>
    </w:tbl>
    <w:p w:rsidR="00FC75AC" w:rsidRPr="00411729" w:rsidRDefault="00FC75AC" w:rsidP="005C11C1">
      <w:pPr>
        <w:jc w:val="both"/>
        <w:rPr>
          <w:sz w:val="24"/>
          <w:szCs w:val="24"/>
        </w:rPr>
      </w:pPr>
    </w:p>
    <w:sectPr w:rsidR="00FC75AC" w:rsidRPr="00411729" w:rsidSect="00060009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23" w:rsidRDefault="004A4623">
      <w:r>
        <w:separator/>
      </w:r>
    </w:p>
  </w:endnote>
  <w:endnote w:type="continuationSeparator" w:id="0">
    <w:p w:rsidR="004A4623" w:rsidRDefault="004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23" w:rsidRDefault="004A4623">
      <w:r>
        <w:separator/>
      </w:r>
    </w:p>
  </w:footnote>
  <w:footnote w:type="continuationSeparator" w:id="0">
    <w:p w:rsidR="004A4623" w:rsidRDefault="004A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Default="00EB2463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54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450" w:rsidRDefault="004C5450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Pr="00232D50" w:rsidRDefault="00EB2463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4C5450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E63F7B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4C5450" w:rsidRDefault="004C5450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B56BD9"/>
    <w:multiLevelType w:val="hybridMultilevel"/>
    <w:tmpl w:val="2272F200"/>
    <w:lvl w:ilvl="0" w:tplc="8D1C005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1B1208C"/>
    <w:multiLevelType w:val="hybridMultilevel"/>
    <w:tmpl w:val="6EC863C8"/>
    <w:lvl w:ilvl="0" w:tplc="3A1C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8891C">
      <w:start w:val="3"/>
      <w:numFmt w:val="decimal"/>
      <w:lvlText w:val="%2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35A62"/>
    <w:rsid w:val="00053C44"/>
    <w:rsid w:val="000542F0"/>
    <w:rsid w:val="00060009"/>
    <w:rsid w:val="0006011C"/>
    <w:rsid w:val="000635F6"/>
    <w:rsid w:val="000770EB"/>
    <w:rsid w:val="00084BE5"/>
    <w:rsid w:val="000867E8"/>
    <w:rsid w:val="000942C6"/>
    <w:rsid w:val="00095FB6"/>
    <w:rsid w:val="000A1399"/>
    <w:rsid w:val="000A299E"/>
    <w:rsid w:val="000B0419"/>
    <w:rsid w:val="000E4C45"/>
    <w:rsid w:val="00113303"/>
    <w:rsid w:val="001133CC"/>
    <w:rsid w:val="001309F5"/>
    <w:rsid w:val="00132456"/>
    <w:rsid w:val="00134EB8"/>
    <w:rsid w:val="0014005E"/>
    <w:rsid w:val="00150DEF"/>
    <w:rsid w:val="00160816"/>
    <w:rsid w:val="001B3F19"/>
    <w:rsid w:val="001C32E5"/>
    <w:rsid w:val="001C7269"/>
    <w:rsid w:val="001D181E"/>
    <w:rsid w:val="001F3143"/>
    <w:rsid w:val="00206DF5"/>
    <w:rsid w:val="0020734C"/>
    <w:rsid w:val="002178FF"/>
    <w:rsid w:val="00230110"/>
    <w:rsid w:val="0023107D"/>
    <w:rsid w:val="00232D50"/>
    <w:rsid w:val="0024286B"/>
    <w:rsid w:val="0024482F"/>
    <w:rsid w:val="00260E01"/>
    <w:rsid w:val="002804E3"/>
    <w:rsid w:val="002855DB"/>
    <w:rsid w:val="002963D9"/>
    <w:rsid w:val="002B1B01"/>
    <w:rsid w:val="002B7512"/>
    <w:rsid w:val="002C07E8"/>
    <w:rsid w:val="002C32B3"/>
    <w:rsid w:val="002D57BC"/>
    <w:rsid w:val="002F5C66"/>
    <w:rsid w:val="002F61E5"/>
    <w:rsid w:val="0030470B"/>
    <w:rsid w:val="003226E6"/>
    <w:rsid w:val="003316F6"/>
    <w:rsid w:val="00340315"/>
    <w:rsid w:val="00345387"/>
    <w:rsid w:val="00345465"/>
    <w:rsid w:val="00346FD1"/>
    <w:rsid w:val="00354393"/>
    <w:rsid w:val="00355A22"/>
    <w:rsid w:val="00375A06"/>
    <w:rsid w:val="003809B2"/>
    <w:rsid w:val="003847FF"/>
    <w:rsid w:val="003C72CD"/>
    <w:rsid w:val="003D35CB"/>
    <w:rsid w:val="003D7C40"/>
    <w:rsid w:val="003F209E"/>
    <w:rsid w:val="00413611"/>
    <w:rsid w:val="00417803"/>
    <w:rsid w:val="00423334"/>
    <w:rsid w:val="00452B08"/>
    <w:rsid w:val="004562A2"/>
    <w:rsid w:val="00491578"/>
    <w:rsid w:val="004A268F"/>
    <w:rsid w:val="004A4623"/>
    <w:rsid w:val="004B6280"/>
    <w:rsid w:val="004C5450"/>
    <w:rsid w:val="004D17E3"/>
    <w:rsid w:val="004D799B"/>
    <w:rsid w:val="004E3BD0"/>
    <w:rsid w:val="004E7023"/>
    <w:rsid w:val="004E7FB1"/>
    <w:rsid w:val="004F05D6"/>
    <w:rsid w:val="004F7D3C"/>
    <w:rsid w:val="00506E12"/>
    <w:rsid w:val="00515598"/>
    <w:rsid w:val="00516E5A"/>
    <w:rsid w:val="00544DE9"/>
    <w:rsid w:val="0054609E"/>
    <w:rsid w:val="005566AD"/>
    <w:rsid w:val="005616E0"/>
    <w:rsid w:val="00567426"/>
    <w:rsid w:val="00575FA6"/>
    <w:rsid w:val="0059329F"/>
    <w:rsid w:val="005A5D6A"/>
    <w:rsid w:val="005C11C1"/>
    <w:rsid w:val="005D24B9"/>
    <w:rsid w:val="005D41DB"/>
    <w:rsid w:val="005E0A63"/>
    <w:rsid w:val="006306C8"/>
    <w:rsid w:val="00647450"/>
    <w:rsid w:val="00654778"/>
    <w:rsid w:val="00656305"/>
    <w:rsid w:val="00660F66"/>
    <w:rsid w:val="00671227"/>
    <w:rsid w:val="00683BD3"/>
    <w:rsid w:val="00683D2D"/>
    <w:rsid w:val="006B1BFC"/>
    <w:rsid w:val="006B2AE7"/>
    <w:rsid w:val="006B4825"/>
    <w:rsid w:val="006C65FE"/>
    <w:rsid w:val="006E5DA6"/>
    <w:rsid w:val="0070139C"/>
    <w:rsid w:val="00703F42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D1207"/>
    <w:rsid w:val="007D4ACF"/>
    <w:rsid w:val="007E26B2"/>
    <w:rsid w:val="007F0087"/>
    <w:rsid w:val="00801064"/>
    <w:rsid w:val="00826AF1"/>
    <w:rsid w:val="00831A4F"/>
    <w:rsid w:val="00833C2E"/>
    <w:rsid w:val="00857A7C"/>
    <w:rsid w:val="0086374D"/>
    <w:rsid w:val="00865EAB"/>
    <w:rsid w:val="008726E3"/>
    <w:rsid w:val="00872E44"/>
    <w:rsid w:val="0087335F"/>
    <w:rsid w:val="00873509"/>
    <w:rsid w:val="00883856"/>
    <w:rsid w:val="00897446"/>
    <w:rsid w:val="008C3AED"/>
    <w:rsid w:val="008C6D52"/>
    <w:rsid w:val="008D52A0"/>
    <w:rsid w:val="008E43CD"/>
    <w:rsid w:val="009125FE"/>
    <w:rsid w:val="00913A8A"/>
    <w:rsid w:val="00917B72"/>
    <w:rsid w:val="009351E3"/>
    <w:rsid w:val="00945316"/>
    <w:rsid w:val="0095240C"/>
    <w:rsid w:val="0097504C"/>
    <w:rsid w:val="00980FA7"/>
    <w:rsid w:val="00983A62"/>
    <w:rsid w:val="009900F7"/>
    <w:rsid w:val="009920F2"/>
    <w:rsid w:val="009A42DE"/>
    <w:rsid w:val="009C1BBC"/>
    <w:rsid w:val="009C1DCC"/>
    <w:rsid w:val="009D2466"/>
    <w:rsid w:val="009F0A43"/>
    <w:rsid w:val="009F1C6C"/>
    <w:rsid w:val="009F5E83"/>
    <w:rsid w:val="00A00636"/>
    <w:rsid w:val="00A104D9"/>
    <w:rsid w:val="00A174A6"/>
    <w:rsid w:val="00A210E1"/>
    <w:rsid w:val="00A64F16"/>
    <w:rsid w:val="00A74706"/>
    <w:rsid w:val="00A759F9"/>
    <w:rsid w:val="00A86EF3"/>
    <w:rsid w:val="00AA030F"/>
    <w:rsid w:val="00AC03A8"/>
    <w:rsid w:val="00AC5ADF"/>
    <w:rsid w:val="00AD72B9"/>
    <w:rsid w:val="00AE5E59"/>
    <w:rsid w:val="00AE742A"/>
    <w:rsid w:val="00B0719F"/>
    <w:rsid w:val="00B071C2"/>
    <w:rsid w:val="00B172BA"/>
    <w:rsid w:val="00B17C3C"/>
    <w:rsid w:val="00B22414"/>
    <w:rsid w:val="00B314C8"/>
    <w:rsid w:val="00B35F20"/>
    <w:rsid w:val="00B45301"/>
    <w:rsid w:val="00B55648"/>
    <w:rsid w:val="00B63D87"/>
    <w:rsid w:val="00B75DB8"/>
    <w:rsid w:val="00B85EEE"/>
    <w:rsid w:val="00B93E7E"/>
    <w:rsid w:val="00BA70D7"/>
    <w:rsid w:val="00BB2EC7"/>
    <w:rsid w:val="00BB73EB"/>
    <w:rsid w:val="00BC2EEB"/>
    <w:rsid w:val="00BC2FC9"/>
    <w:rsid w:val="00BC3F6B"/>
    <w:rsid w:val="00BD276E"/>
    <w:rsid w:val="00BF30C9"/>
    <w:rsid w:val="00BF37CA"/>
    <w:rsid w:val="00C017B9"/>
    <w:rsid w:val="00C31E40"/>
    <w:rsid w:val="00C3782C"/>
    <w:rsid w:val="00C41D62"/>
    <w:rsid w:val="00C5617A"/>
    <w:rsid w:val="00C671E6"/>
    <w:rsid w:val="00C72C91"/>
    <w:rsid w:val="00C7362A"/>
    <w:rsid w:val="00C810AB"/>
    <w:rsid w:val="00C81AF6"/>
    <w:rsid w:val="00C86A7E"/>
    <w:rsid w:val="00CB7237"/>
    <w:rsid w:val="00CC5668"/>
    <w:rsid w:val="00D0578A"/>
    <w:rsid w:val="00D1268C"/>
    <w:rsid w:val="00D22661"/>
    <w:rsid w:val="00D277DC"/>
    <w:rsid w:val="00D37AF0"/>
    <w:rsid w:val="00D5287B"/>
    <w:rsid w:val="00D66311"/>
    <w:rsid w:val="00D82494"/>
    <w:rsid w:val="00D95C6D"/>
    <w:rsid w:val="00DA40A9"/>
    <w:rsid w:val="00DB1648"/>
    <w:rsid w:val="00DB239F"/>
    <w:rsid w:val="00DB3FF3"/>
    <w:rsid w:val="00DE48AF"/>
    <w:rsid w:val="00DF319E"/>
    <w:rsid w:val="00E06C73"/>
    <w:rsid w:val="00E16828"/>
    <w:rsid w:val="00E23480"/>
    <w:rsid w:val="00E24B8A"/>
    <w:rsid w:val="00E26CC6"/>
    <w:rsid w:val="00E44D4B"/>
    <w:rsid w:val="00E47110"/>
    <w:rsid w:val="00E52CD9"/>
    <w:rsid w:val="00E52EA8"/>
    <w:rsid w:val="00E63F7B"/>
    <w:rsid w:val="00E65D48"/>
    <w:rsid w:val="00E712EA"/>
    <w:rsid w:val="00E75BC8"/>
    <w:rsid w:val="00E976AA"/>
    <w:rsid w:val="00EA1AA9"/>
    <w:rsid w:val="00EA6E54"/>
    <w:rsid w:val="00EA773C"/>
    <w:rsid w:val="00EB2463"/>
    <w:rsid w:val="00EB6E6D"/>
    <w:rsid w:val="00EC1671"/>
    <w:rsid w:val="00EC42F6"/>
    <w:rsid w:val="00ED662F"/>
    <w:rsid w:val="00EE1787"/>
    <w:rsid w:val="00F016C0"/>
    <w:rsid w:val="00F0799A"/>
    <w:rsid w:val="00F11574"/>
    <w:rsid w:val="00F12706"/>
    <w:rsid w:val="00F15736"/>
    <w:rsid w:val="00F176DF"/>
    <w:rsid w:val="00F178C5"/>
    <w:rsid w:val="00F238AB"/>
    <w:rsid w:val="00F25EFD"/>
    <w:rsid w:val="00F34DA6"/>
    <w:rsid w:val="00F42E44"/>
    <w:rsid w:val="00F51241"/>
    <w:rsid w:val="00F52805"/>
    <w:rsid w:val="00F5389B"/>
    <w:rsid w:val="00F60A0D"/>
    <w:rsid w:val="00F700EA"/>
    <w:rsid w:val="00F7596A"/>
    <w:rsid w:val="00F97F63"/>
    <w:rsid w:val="00FA34DE"/>
    <w:rsid w:val="00FA6455"/>
    <w:rsid w:val="00FA735C"/>
    <w:rsid w:val="00FB1BCC"/>
    <w:rsid w:val="00FB6B90"/>
    <w:rsid w:val="00FC02DF"/>
    <w:rsid w:val="00FC75AC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F74F-27DE-4906-993A-4F574B2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18-12-18T06:30:00Z</cp:lastPrinted>
  <dcterms:created xsi:type="dcterms:W3CDTF">2018-10-19T10:46:00Z</dcterms:created>
  <dcterms:modified xsi:type="dcterms:W3CDTF">2018-12-18T06:30:00Z</dcterms:modified>
</cp:coreProperties>
</file>